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525" w:rsidRDefault="00E11525" w:rsidP="00691AA4">
      <w:pPr>
        <w:ind w:right="-143"/>
      </w:pPr>
    </w:p>
    <w:p w:rsidR="00E11525" w:rsidRDefault="00E11525" w:rsidP="00691AA4">
      <w:pPr>
        <w:ind w:right="-143"/>
      </w:pPr>
    </w:p>
    <w:p w:rsidR="00E11525" w:rsidRDefault="00E11525" w:rsidP="00E11525">
      <w:pPr>
        <w:ind w:right="-14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11525">
        <w:rPr>
          <w:rFonts w:ascii="Arial" w:hAnsi="Arial" w:cs="Arial"/>
          <w:b/>
          <w:sz w:val="28"/>
          <w:szCs w:val="28"/>
          <w:lang w:val="kk-KZ"/>
        </w:rPr>
        <w:t xml:space="preserve">Қазақстан Республикасы Парламенті Мәжілісінің </w:t>
      </w:r>
    </w:p>
    <w:p w:rsidR="00E11525" w:rsidRDefault="00E11525" w:rsidP="00E11525">
      <w:pPr>
        <w:ind w:right="-14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11525">
        <w:rPr>
          <w:rFonts w:ascii="Arial" w:hAnsi="Arial" w:cs="Arial"/>
          <w:b/>
          <w:sz w:val="28"/>
          <w:szCs w:val="28"/>
          <w:lang w:val="kk-KZ"/>
        </w:rPr>
        <w:t xml:space="preserve">Аграрлық мәселелер комитеті мүшелерінің </w:t>
      </w:r>
    </w:p>
    <w:p w:rsidR="00E11525" w:rsidRDefault="00E11525" w:rsidP="00E11525">
      <w:pPr>
        <w:ind w:right="-14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11525">
        <w:rPr>
          <w:rFonts w:ascii="Arial" w:hAnsi="Arial" w:cs="Arial"/>
          <w:b/>
          <w:sz w:val="28"/>
          <w:szCs w:val="28"/>
          <w:lang w:val="kk-KZ"/>
        </w:rPr>
        <w:t>Түркістан қаласында азаматтарды қабылдауы</w:t>
      </w:r>
    </w:p>
    <w:p w:rsidR="00E11525" w:rsidRDefault="00E11525" w:rsidP="00E11525">
      <w:pPr>
        <w:ind w:right="-143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E11525" w:rsidRDefault="00E11525" w:rsidP="00E11525">
      <w:pPr>
        <w:ind w:right="-143"/>
        <w:jc w:val="both"/>
        <w:rPr>
          <w:rFonts w:ascii="Arial" w:hAnsi="Arial" w:cs="Arial"/>
          <w:lang w:val="kk-KZ"/>
        </w:rPr>
      </w:pPr>
      <w:r w:rsidRPr="00E11525">
        <w:rPr>
          <w:rFonts w:ascii="Arial" w:hAnsi="Arial" w:cs="Arial"/>
          <w:lang w:val="kk-KZ"/>
        </w:rPr>
        <w:t>2023 жылғы 12 мамыр</w:t>
      </w:r>
      <w:r>
        <w:rPr>
          <w:rFonts w:ascii="Arial" w:hAnsi="Arial" w:cs="Arial"/>
          <w:lang w:val="kk-KZ"/>
        </w:rPr>
        <w:tab/>
      </w:r>
      <w:r>
        <w:rPr>
          <w:rFonts w:ascii="Arial" w:hAnsi="Arial" w:cs="Arial"/>
          <w:lang w:val="kk-KZ"/>
        </w:rPr>
        <w:tab/>
      </w:r>
      <w:r>
        <w:rPr>
          <w:rFonts w:ascii="Arial" w:hAnsi="Arial" w:cs="Arial"/>
          <w:lang w:val="kk-KZ"/>
        </w:rPr>
        <w:tab/>
      </w:r>
      <w:r>
        <w:rPr>
          <w:rFonts w:ascii="Arial" w:hAnsi="Arial" w:cs="Arial"/>
          <w:lang w:val="kk-KZ"/>
        </w:rPr>
        <w:tab/>
      </w:r>
      <w:r>
        <w:rPr>
          <w:rFonts w:ascii="Arial" w:hAnsi="Arial" w:cs="Arial"/>
          <w:lang w:val="kk-KZ"/>
        </w:rPr>
        <w:tab/>
      </w:r>
      <w:r>
        <w:rPr>
          <w:rFonts w:ascii="Arial" w:hAnsi="Arial" w:cs="Arial"/>
          <w:lang w:val="kk-KZ"/>
        </w:rPr>
        <w:tab/>
      </w:r>
      <w:r>
        <w:rPr>
          <w:rFonts w:ascii="Arial" w:hAnsi="Arial" w:cs="Arial"/>
          <w:lang w:val="kk-KZ"/>
        </w:rPr>
        <w:tab/>
        <w:t>сағат 14.30 – 1</w:t>
      </w:r>
      <w:r w:rsidR="003B18F9">
        <w:rPr>
          <w:rFonts w:ascii="Arial" w:hAnsi="Arial" w:cs="Arial"/>
          <w:lang w:val="kk-KZ"/>
        </w:rPr>
        <w:t>6</w:t>
      </w:r>
      <w:r>
        <w:rPr>
          <w:rFonts w:ascii="Arial" w:hAnsi="Arial" w:cs="Arial"/>
          <w:lang w:val="kk-KZ"/>
        </w:rPr>
        <w:t>.</w:t>
      </w:r>
      <w:r w:rsidR="003B18F9">
        <w:rPr>
          <w:rFonts w:ascii="Arial" w:hAnsi="Arial" w:cs="Arial"/>
          <w:lang w:val="kk-KZ"/>
        </w:rPr>
        <w:t>0</w:t>
      </w:r>
      <w:r>
        <w:rPr>
          <w:rFonts w:ascii="Arial" w:hAnsi="Arial" w:cs="Arial"/>
          <w:lang w:val="kk-KZ"/>
        </w:rPr>
        <w:t>0</w:t>
      </w:r>
    </w:p>
    <w:p w:rsidR="00E11525" w:rsidRDefault="00E11525" w:rsidP="00E11525">
      <w:pPr>
        <w:ind w:right="-143"/>
        <w:jc w:val="both"/>
        <w:rPr>
          <w:rFonts w:ascii="Arial" w:hAnsi="Arial" w:cs="Arial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053"/>
        <w:gridCol w:w="2054"/>
        <w:gridCol w:w="2054"/>
        <w:gridCol w:w="2054"/>
      </w:tblGrid>
      <w:tr w:rsidR="00E11525" w:rsidTr="00E11525">
        <w:tc>
          <w:tcPr>
            <w:tcW w:w="846" w:type="dxa"/>
          </w:tcPr>
          <w:p w:rsidR="00E11525" w:rsidRPr="00E11525" w:rsidRDefault="00E11525" w:rsidP="00E11525">
            <w:pPr>
              <w:ind w:right="-14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1525">
              <w:rPr>
                <w:rFonts w:ascii="Arial" w:hAnsi="Arial" w:cs="Arial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2053" w:type="dxa"/>
          </w:tcPr>
          <w:p w:rsidR="00E11525" w:rsidRPr="00E11525" w:rsidRDefault="00E11525" w:rsidP="00E11525">
            <w:pPr>
              <w:ind w:right="35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1525">
              <w:rPr>
                <w:rFonts w:ascii="Arial" w:hAnsi="Arial" w:cs="Arial"/>
                <w:b/>
                <w:sz w:val="28"/>
                <w:szCs w:val="28"/>
                <w:lang w:val="kk-KZ"/>
              </w:rPr>
              <w:t>Саяси партияның атауы</w:t>
            </w:r>
          </w:p>
        </w:tc>
        <w:tc>
          <w:tcPr>
            <w:tcW w:w="2054" w:type="dxa"/>
          </w:tcPr>
          <w:p w:rsidR="00E11525" w:rsidRPr="00E11525" w:rsidRDefault="00E11525" w:rsidP="00E11525">
            <w:pPr>
              <w:ind w:right="-14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1525">
              <w:rPr>
                <w:rFonts w:ascii="Arial" w:hAnsi="Arial" w:cs="Arial"/>
                <w:b/>
                <w:sz w:val="28"/>
                <w:szCs w:val="28"/>
                <w:lang w:val="kk-KZ"/>
              </w:rPr>
              <w:t>Қабылдау өткізілетін орын</w:t>
            </w:r>
          </w:p>
        </w:tc>
        <w:tc>
          <w:tcPr>
            <w:tcW w:w="2054" w:type="dxa"/>
          </w:tcPr>
          <w:p w:rsidR="00E11525" w:rsidRPr="00E11525" w:rsidRDefault="00E11525" w:rsidP="00E11525">
            <w:pPr>
              <w:ind w:right="-80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1525">
              <w:rPr>
                <w:rFonts w:ascii="Arial" w:hAnsi="Arial" w:cs="Arial"/>
                <w:b/>
                <w:sz w:val="28"/>
                <w:szCs w:val="28"/>
                <w:lang w:val="kk-KZ"/>
              </w:rPr>
              <w:t>Мекен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-</w:t>
            </w:r>
            <w:r w:rsidRPr="00E11525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жайы</w:t>
            </w:r>
          </w:p>
        </w:tc>
        <w:tc>
          <w:tcPr>
            <w:tcW w:w="2054" w:type="dxa"/>
          </w:tcPr>
          <w:p w:rsidR="00E11525" w:rsidRPr="00E11525" w:rsidRDefault="00E11525" w:rsidP="00E1152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E11525">
              <w:rPr>
                <w:rFonts w:ascii="Arial" w:hAnsi="Arial" w:cs="Arial"/>
                <w:b/>
                <w:sz w:val="28"/>
                <w:szCs w:val="28"/>
                <w:lang w:val="kk-KZ"/>
              </w:rPr>
              <w:t>Жауапты тұлға</w:t>
            </w:r>
          </w:p>
        </w:tc>
      </w:tr>
      <w:tr w:rsidR="00E11525" w:rsidRPr="00822524" w:rsidTr="00E11525">
        <w:tc>
          <w:tcPr>
            <w:tcW w:w="846" w:type="dxa"/>
          </w:tcPr>
          <w:p w:rsidR="00E11525" w:rsidRDefault="00E11525" w:rsidP="00E11525">
            <w:pPr>
              <w:ind w:right="-14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.</w:t>
            </w:r>
          </w:p>
        </w:tc>
        <w:tc>
          <w:tcPr>
            <w:tcW w:w="2053" w:type="dxa"/>
          </w:tcPr>
          <w:p w:rsidR="00E11525" w:rsidRPr="0070243F" w:rsidRDefault="00E11525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>
              <w:rPr>
                <w:rFonts w:ascii="Arial" w:hAnsi="Arial" w:cs="Arial"/>
                <w:lang w:val="en-US"/>
              </w:rPr>
              <w:t>A</w:t>
            </w:r>
            <w:r w:rsidR="0070243F">
              <w:rPr>
                <w:rFonts w:ascii="Arial" w:hAnsi="Arial" w:cs="Arial"/>
                <w:lang w:val="en-US"/>
              </w:rPr>
              <w:t>manat</w:t>
            </w:r>
            <w:r>
              <w:rPr>
                <w:rFonts w:ascii="Arial" w:hAnsi="Arial" w:cs="Arial"/>
                <w:lang w:val="kk-KZ"/>
              </w:rPr>
              <w:t>»</w:t>
            </w:r>
            <w:r w:rsidR="0070243F">
              <w:rPr>
                <w:rFonts w:ascii="Arial" w:hAnsi="Arial" w:cs="Arial"/>
                <w:lang w:val="en-US"/>
              </w:rPr>
              <w:t xml:space="preserve"> </w:t>
            </w:r>
            <w:r w:rsidR="0070243F">
              <w:rPr>
                <w:rFonts w:ascii="Arial" w:hAnsi="Arial" w:cs="Arial"/>
                <w:lang w:val="kk-KZ"/>
              </w:rPr>
              <w:t>партиясы</w:t>
            </w:r>
          </w:p>
        </w:tc>
        <w:tc>
          <w:tcPr>
            <w:tcW w:w="2054" w:type="dxa"/>
          </w:tcPr>
          <w:p w:rsidR="00E11525" w:rsidRDefault="00822524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</w:t>
            </w:r>
            <w:r w:rsidRPr="00822524">
              <w:rPr>
                <w:rFonts w:ascii="Arial" w:hAnsi="Arial" w:cs="Arial"/>
                <w:lang w:val="kk-KZ"/>
              </w:rPr>
              <w:t>Amanat</w:t>
            </w:r>
            <w:r>
              <w:rPr>
                <w:rFonts w:ascii="Arial" w:hAnsi="Arial" w:cs="Arial"/>
                <w:lang w:val="kk-KZ"/>
              </w:rPr>
              <w:t>»</w:t>
            </w:r>
            <w:r w:rsidRPr="00822524">
              <w:rPr>
                <w:rFonts w:ascii="Arial" w:hAnsi="Arial" w:cs="Arial"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партиясы Түркістан облысы филиалының қоғамдық қабылдауы</w:t>
            </w:r>
          </w:p>
        </w:tc>
        <w:tc>
          <w:tcPr>
            <w:tcW w:w="2054" w:type="dxa"/>
          </w:tcPr>
          <w:p w:rsidR="00E11525" w:rsidRDefault="00822524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үркістан қ.,</w:t>
            </w:r>
          </w:p>
          <w:p w:rsidR="00822524" w:rsidRDefault="00822524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аттарханов көш., 27</w:t>
            </w:r>
          </w:p>
        </w:tc>
        <w:tc>
          <w:tcPr>
            <w:tcW w:w="2054" w:type="dxa"/>
          </w:tcPr>
          <w:p w:rsidR="00E11525" w:rsidRDefault="00822524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Күлжанов Берік Үшкемпірұлы</w:t>
            </w:r>
          </w:p>
          <w:p w:rsidR="00822524" w:rsidRDefault="00822524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+77085413634</w:t>
            </w:r>
          </w:p>
        </w:tc>
      </w:tr>
      <w:tr w:rsidR="0070243F" w:rsidTr="00E11525">
        <w:tc>
          <w:tcPr>
            <w:tcW w:w="846" w:type="dxa"/>
          </w:tcPr>
          <w:p w:rsidR="0070243F" w:rsidRDefault="0070243F" w:rsidP="00E11525">
            <w:pPr>
              <w:ind w:right="-14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.</w:t>
            </w:r>
          </w:p>
        </w:tc>
        <w:tc>
          <w:tcPr>
            <w:tcW w:w="2053" w:type="dxa"/>
          </w:tcPr>
          <w:p w:rsidR="0070243F" w:rsidRDefault="0070243F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«Ауыл» халықтық-демократиялық патриоттық партиясы</w:t>
            </w:r>
          </w:p>
        </w:tc>
        <w:tc>
          <w:tcPr>
            <w:tcW w:w="2054" w:type="dxa"/>
          </w:tcPr>
          <w:p w:rsidR="0070243F" w:rsidRDefault="00566A57" w:rsidP="00566A57">
            <w:pPr>
              <w:ind w:right="35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үркістан облысының ауыл шаруашылығы басқармасының кіші залы</w:t>
            </w:r>
          </w:p>
        </w:tc>
        <w:tc>
          <w:tcPr>
            <w:tcW w:w="2054" w:type="dxa"/>
          </w:tcPr>
          <w:p w:rsidR="0070243F" w:rsidRDefault="00566A57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үркістан қ., Жаңа қала шағын ауданы,</w:t>
            </w:r>
          </w:p>
          <w:p w:rsidR="00566A57" w:rsidRDefault="00566A57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сқармалар үйі, 32</w:t>
            </w:r>
          </w:p>
        </w:tc>
        <w:tc>
          <w:tcPr>
            <w:tcW w:w="2054" w:type="dxa"/>
          </w:tcPr>
          <w:p w:rsidR="0070243F" w:rsidRDefault="00566A57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спанов Тұрғанбек</w:t>
            </w:r>
          </w:p>
          <w:p w:rsidR="00566A57" w:rsidRDefault="00566A57" w:rsidP="00566A57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+77086211968</w:t>
            </w:r>
          </w:p>
        </w:tc>
      </w:tr>
      <w:tr w:rsidR="000D4508" w:rsidTr="00E11525">
        <w:tc>
          <w:tcPr>
            <w:tcW w:w="846" w:type="dxa"/>
          </w:tcPr>
          <w:p w:rsidR="000D4508" w:rsidRDefault="000D4508" w:rsidP="000D4508">
            <w:pPr>
              <w:ind w:right="-143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.</w:t>
            </w:r>
          </w:p>
        </w:tc>
        <w:tc>
          <w:tcPr>
            <w:tcW w:w="2053" w:type="dxa"/>
          </w:tcPr>
          <w:p w:rsidR="000D4508" w:rsidRDefault="000D4508" w:rsidP="000D4508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 w:rsidRPr="000D4508">
              <w:rPr>
                <w:rFonts w:ascii="Arial" w:hAnsi="Arial" w:cs="Arial"/>
                <w:lang w:val="kk-KZ"/>
              </w:rPr>
              <w:t>«Қазақстан Халық партиясы»</w:t>
            </w:r>
          </w:p>
        </w:tc>
        <w:tc>
          <w:tcPr>
            <w:tcW w:w="2054" w:type="dxa"/>
          </w:tcPr>
          <w:p w:rsidR="000D4508" w:rsidRDefault="000D4508" w:rsidP="000D4508">
            <w:pPr>
              <w:ind w:right="35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Халықаралық туризм университеті</w:t>
            </w:r>
          </w:p>
        </w:tc>
        <w:tc>
          <w:tcPr>
            <w:tcW w:w="2054" w:type="dxa"/>
          </w:tcPr>
          <w:p w:rsidR="000D4508" w:rsidRDefault="000D4508" w:rsidP="000D4508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үркістан қ.,</w:t>
            </w:r>
          </w:p>
          <w:p w:rsidR="000D4508" w:rsidRDefault="000D4508" w:rsidP="000D4508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Рабия Бегім Сұлтан көш.14а</w:t>
            </w:r>
          </w:p>
        </w:tc>
        <w:tc>
          <w:tcPr>
            <w:tcW w:w="2054" w:type="dxa"/>
          </w:tcPr>
          <w:p w:rsidR="000D4508" w:rsidRDefault="000D4508" w:rsidP="000D4508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Қамбарова Зухра Медеуовна </w:t>
            </w:r>
          </w:p>
          <w:p w:rsidR="000D4508" w:rsidRDefault="000D4508" w:rsidP="000D4508">
            <w:pPr>
              <w:ind w:right="35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+77775027676</w:t>
            </w:r>
          </w:p>
        </w:tc>
      </w:tr>
    </w:tbl>
    <w:p w:rsidR="00E11525" w:rsidRPr="00E11525" w:rsidRDefault="00E11525" w:rsidP="00E11525">
      <w:pPr>
        <w:ind w:right="-143"/>
        <w:jc w:val="both"/>
        <w:rPr>
          <w:rFonts w:ascii="Arial" w:hAnsi="Arial" w:cs="Arial"/>
          <w:lang w:val="kk-KZ"/>
        </w:rPr>
      </w:pPr>
    </w:p>
    <w:p w:rsidR="00E11525" w:rsidRPr="00E11525" w:rsidRDefault="00E11525" w:rsidP="00691AA4">
      <w:pPr>
        <w:ind w:right="-143"/>
        <w:rPr>
          <w:lang w:val="kk-KZ"/>
        </w:rPr>
      </w:pPr>
    </w:p>
    <w:p w:rsidR="00E11525" w:rsidRPr="00E11525" w:rsidRDefault="00E11525" w:rsidP="00691AA4">
      <w:pPr>
        <w:ind w:right="-143"/>
        <w:rPr>
          <w:lang w:val="kk-KZ"/>
        </w:rPr>
      </w:pPr>
    </w:p>
    <w:sectPr w:rsidR="00E11525" w:rsidRPr="00E11525" w:rsidSect="00596F76">
      <w:footerReference w:type="even" r:id="rId7"/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2F5" w:rsidRDefault="00DA72F5">
      <w:r>
        <w:separator/>
      </w:r>
    </w:p>
  </w:endnote>
  <w:endnote w:type="continuationSeparator" w:id="0">
    <w:p w:rsidR="00DA72F5" w:rsidRDefault="00DA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D0A" w:rsidRDefault="007E11B1" w:rsidP="007D5B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D0A" w:rsidRDefault="00546525" w:rsidP="001E696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274" w:rsidRDefault="00546525">
    <w:pPr>
      <w:pStyle w:val="a4"/>
      <w:jc w:val="right"/>
    </w:pPr>
  </w:p>
  <w:p w:rsidR="00711D0A" w:rsidRDefault="00546525" w:rsidP="001E69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2F5" w:rsidRDefault="00DA72F5">
      <w:r>
        <w:separator/>
      </w:r>
    </w:p>
  </w:footnote>
  <w:footnote w:type="continuationSeparator" w:id="0">
    <w:p w:rsidR="00DA72F5" w:rsidRDefault="00DA7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27"/>
    <w:rsid w:val="00034481"/>
    <w:rsid w:val="000404CE"/>
    <w:rsid w:val="00043436"/>
    <w:rsid w:val="0005428E"/>
    <w:rsid w:val="00097B73"/>
    <w:rsid w:val="000A6FDC"/>
    <w:rsid w:val="000D4508"/>
    <w:rsid w:val="001121DB"/>
    <w:rsid w:val="00157DBE"/>
    <w:rsid w:val="001608A6"/>
    <w:rsid w:val="00175767"/>
    <w:rsid w:val="001B1F09"/>
    <w:rsid w:val="001D22C5"/>
    <w:rsid w:val="001E3FDA"/>
    <w:rsid w:val="001F5BD6"/>
    <w:rsid w:val="00246B32"/>
    <w:rsid w:val="002A040D"/>
    <w:rsid w:val="002B198B"/>
    <w:rsid w:val="002E6D51"/>
    <w:rsid w:val="002F62C0"/>
    <w:rsid w:val="00342AFE"/>
    <w:rsid w:val="0034327B"/>
    <w:rsid w:val="00361EC7"/>
    <w:rsid w:val="00372504"/>
    <w:rsid w:val="00385C50"/>
    <w:rsid w:val="00397826"/>
    <w:rsid w:val="003B18F9"/>
    <w:rsid w:val="003B5CE1"/>
    <w:rsid w:val="003F6097"/>
    <w:rsid w:val="0040710A"/>
    <w:rsid w:val="00434798"/>
    <w:rsid w:val="00496141"/>
    <w:rsid w:val="005076FC"/>
    <w:rsid w:val="00524250"/>
    <w:rsid w:val="00566A57"/>
    <w:rsid w:val="00570C1E"/>
    <w:rsid w:val="005A01FB"/>
    <w:rsid w:val="00604180"/>
    <w:rsid w:val="0060537D"/>
    <w:rsid w:val="00622DCF"/>
    <w:rsid w:val="00662C79"/>
    <w:rsid w:val="00682A39"/>
    <w:rsid w:val="00691AA4"/>
    <w:rsid w:val="006C13B5"/>
    <w:rsid w:val="006C68F4"/>
    <w:rsid w:val="006D4615"/>
    <w:rsid w:val="0070243F"/>
    <w:rsid w:val="00713B27"/>
    <w:rsid w:val="007164A2"/>
    <w:rsid w:val="00733069"/>
    <w:rsid w:val="00751424"/>
    <w:rsid w:val="007A0CB6"/>
    <w:rsid w:val="007D6787"/>
    <w:rsid w:val="007E11B1"/>
    <w:rsid w:val="007F1826"/>
    <w:rsid w:val="00822524"/>
    <w:rsid w:val="00827998"/>
    <w:rsid w:val="00881D20"/>
    <w:rsid w:val="008F1CC1"/>
    <w:rsid w:val="009150D0"/>
    <w:rsid w:val="00927017"/>
    <w:rsid w:val="00931A15"/>
    <w:rsid w:val="00947CFF"/>
    <w:rsid w:val="0095045B"/>
    <w:rsid w:val="009A3A96"/>
    <w:rsid w:val="009E251A"/>
    <w:rsid w:val="009E48E1"/>
    <w:rsid w:val="00A10CB6"/>
    <w:rsid w:val="00A35437"/>
    <w:rsid w:val="00A36C40"/>
    <w:rsid w:val="00A47BF2"/>
    <w:rsid w:val="00AC0CDF"/>
    <w:rsid w:val="00AE1573"/>
    <w:rsid w:val="00B75440"/>
    <w:rsid w:val="00BC06BE"/>
    <w:rsid w:val="00C1178D"/>
    <w:rsid w:val="00C3517C"/>
    <w:rsid w:val="00C501D5"/>
    <w:rsid w:val="00C563C3"/>
    <w:rsid w:val="00C72186"/>
    <w:rsid w:val="00C77278"/>
    <w:rsid w:val="00C85236"/>
    <w:rsid w:val="00CA7747"/>
    <w:rsid w:val="00D25EA3"/>
    <w:rsid w:val="00D470EB"/>
    <w:rsid w:val="00D8125C"/>
    <w:rsid w:val="00DA541A"/>
    <w:rsid w:val="00DA72F5"/>
    <w:rsid w:val="00DB3C88"/>
    <w:rsid w:val="00E019CC"/>
    <w:rsid w:val="00E11525"/>
    <w:rsid w:val="00E66256"/>
    <w:rsid w:val="00E66A09"/>
    <w:rsid w:val="00EF321C"/>
    <w:rsid w:val="00EF72BD"/>
    <w:rsid w:val="00F40304"/>
    <w:rsid w:val="00F67B5A"/>
    <w:rsid w:val="00F75AE1"/>
    <w:rsid w:val="00F80352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678A8-5D6A-469D-BB9E-8AB4B80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3B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13B27"/>
  </w:style>
  <w:style w:type="paragraph" w:styleId="a7">
    <w:name w:val="No Spacing"/>
    <w:aliases w:val="Обя,мелкий,мой рабочий,норма,Айгерим,свой"/>
    <w:link w:val="a8"/>
    <w:uiPriority w:val="99"/>
    <w:qFormat/>
    <w:rsid w:val="00713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бя Знак,мелкий Знак,мой рабочий Знак,норма Знак,Айгерим Знак,свой Знак"/>
    <w:link w:val="a7"/>
    <w:uiPriority w:val="99"/>
    <w:locked/>
    <w:rsid w:val="00713B2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25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251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70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C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4CE9-B0BF-4511-9378-6E81F8F2FF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</dc:creator>
  <cp:keywords/>
  <dc:description/>
  <cp:lastModifiedBy>Гость</cp:lastModifiedBy>
  <cp:revision>2</cp:revision>
  <cp:lastPrinted>2023-05-03T11:04:00Z</cp:lastPrinted>
  <dcterms:created xsi:type="dcterms:W3CDTF">2023-05-11T03:25:00Z</dcterms:created>
  <dcterms:modified xsi:type="dcterms:W3CDTF">2023-05-11T03:25:00Z</dcterms:modified>
</cp:coreProperties>
</file>